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C" w:rsidRPr="000F62FB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FB">
        <w:rPr>
          <w:rFonts w:ascii="Times New Roman" w:hAnsi="Times New Roman" w:cs="Times New Roman"/>
          <w:b/>
          <w:bCs/>
          <w:sz w:val="24"/>
          <w:szCs w:val="24"/>
        </w:rPr>
        <w:t>Рабочий учебный план и график учебного процесса на 20</w:t>
      </w:r>
      <w:r w:rsidR="006C4DB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F62F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C4DB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5A6736"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 по ФГОС СПО</w:t>
      </w:r>
    </w:p>
    <w:p w:rsidR="00240BF3" w:rsidRDefault="00423722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ости 38.02.01</w:t>
      </w:r>
      <w:r w:rsidR="009B521A"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 «Экономика и бухгалтерский учет</w:t>
      </w:r>
      <w:r w:rsidR="00127DF8"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 (по отраслям)</w:t>
      </w:r>
      <w:r w:rsidR="007F511C" w:rsidRPr="000F62F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C4DBC">
        <w:rPr>
          <w:rFonts w:ascii="Times New Roman" w:hAnsi="Times New Roman" w:cs="Times New Roman"/>
          <w:b/>
          <w:bCs/>
          <w:sz w:val="24"/>
          <w:szCs w:val="24"/>
        </w:rPr>
        <w:t>(прием сентябрь 2019</w:t>
      </w:r>
      <w:r w:rsidR="000F62FB">
        <w:rPr>
          <w:rFonts w:ascii="Times New Roman" w:hAnsi="Times New Roman" w:cs="Times New Roman"/>
          <w:b/>
          <w:bCs/>
          <w:sz w:val="24"/>
          <w:szCs w:val="24"/>
        </w:rPr>
        <w:t xml:space="preserve"> г.) </w:t>
      </w:r>
    </w:p>
    <w:p w:rsidR="008D1DCC" w:rsidRDefault="008D1DCC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CC" w:rsidRPr="000F62FB" w:rsidRDefault="000F62FB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Б22</w:t>
      </w:r>
    </w:p>
    <w:tbl>
      <w:tblPr>
        <w:tblStyle w:val="a3"/>
        <w:tblW w:w="15559" w:type="dxa"/>
        <w:tblLayout w:type="fixed"/>
        <w:tblLook w:val="04A0"/>
      </w:tblPr>
      <w:tblGrid>
        <w:gridCol w:w="514"/>
        <w:gridCol w:w="6229"/>
        <w:gridCol w:w="850"/>
        <w:gridCol w:w="851"/>
        <w:gridCol w:w="850"/>
        <w:gridCol w:w="8"/>
        <w:gridCol w:w="845"/>
        <w:gridCol w:w="992"/>
        <w:gridCol w:w="862"/>
        <w:gridCol w:w="851"/>
        <w:gridCol w:w="860"/>
        <w:gridCol w:w="855"/>
        <w:gridCol w:w="992"/>
      </w:tblGrid>
      <w:tr w:rsidR="008D1DCC" w:rsidTr="00B41576">
        <w:trPr>
          <w:trHeight w:val="476"/>
        </w:trPr>
        <w:tc>
          <w:tcPr>
            <w:tcW w:w="514" w:type="dxa"/>
            <w:vMerge w:val="restart"/>
          </w:tcPr>
          <w:p w:rsidR="008D1DCC" w:rsidRPr="00A67E48" w:rsidRDefault="008D1DCC">
            <w:pPr>
              <w:rPr>
                <w:b/>
                <w:sz w:val="20"/>
                <w:szCs w:val="20"/>
              </w:rPr>
            </w:pPr>
          </w:p>
          <w:p w:rsidR="008D1DCC" w:rsidRPr="00A67E48" w:rsidRDefault="008D1DCC">
            <w:pPr>
              <w:rPr>
                <w:b/>
                <w:sz w:val="20"/>
                <w:szCs w:val="20"/>
              </w:rPr>
            </w:pPr>
          </w:p>
          <w:p w:rsidR="008D1DCC" w:rsidRPr="00A67E48" w:rsidRDefault="008D1DCC">
            <w:pPr>
              <w:rPr>
                <w:b/>
                <w:sz w:val="20"/>
                <w:szCs w:val="20"/>
              </w:rPr>
            </w:pPr>
          </w:p>
          <w:p w:rsidR="008D1DCC" w:rsidRPr="00A67E48" w:rsidRDefault="008D1DCC">
            <w:pPr>
              <w:rPr>
                <w:b/>
                <w:sz w:val="20"/>
                <w:szCs w:val="20"/>
              </w:rPr>
            </w:pPr>
          </w:p>
          <w:p w:rsidR="008D1DCC" w:rsidRPr="00A67E48" w:rsidRDefault="008D1DCC">
            <w:pPr>
              <w:rPr>
                <w:b/>
                <w:sz w:val="20"/>
                <w:szCs w:val="20"/>
              </w:rPr>
            </w:pPr>
            <w:r w:rsidRPr="00A67E48">
              <w:rPr>
                <w:b/>
                <w:sz w:val="20"/>
                <w:szCs w:val="20"/>
              </w:rPr>
              <w:t>№</w:t>
            </w:r>
          </w:p>
          <w:p w:rsidR="008D1DCC" w:rsidRPr="00A67E48" w:rsidRDefault="008D1DC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7E4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7E48">
              <w:rPr>
                <w:b/>
                <w:sz w:val="20"/>
                <w:szCs w:val="20"/>
              </w:rPr>
              <w:t>/</w:t>
            </w:r>
            <w:proofErr w:type="spellStart"/>
            <w:r w:rsidRPr="00A67E4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9" w:type="dxa"/>
            <w:vMerge w:val="restart"/>
          </w:tcPr>
          <w:p w:rsidR="008D1DCC" w:rsidRPr="00A67E48" w:rsidRDefault="008D1DCC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8D1DCC" w:rsidRPr="00A67E48" w:rsidRDefault="008D1DCC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8D1DCC" w:rsidRPr="00A67E48" w:rsidRDefault="008D1DCC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8D1DCC" w:rsidRPr="00A67E48" w:rsidRDefault="008D1DCC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8D1DCC" w:rsidRPr="004171DC" w:rsidRDefault="008D1DCC" w:rsidP="00CF78C9">
            <w:pPr>
              <w:jc w:val="center"/>
              <w:rPr>
                <w:b/>
              </w:rPr>
            </w:pPr>
            <w:r w:rsidRPr="004171DC">
              <w:rPr>
                <w:b/>
              </w:rPr>
              <w:t>Изучаемые дисциплины,</w:t>
            </w:r>
          </w:p>
          <w:p w:rsidR="008D1DCC" w:rsidRPr="004171DC" w:rsidRDefault="008D1DCC" w:rsidP="004171DC">
            <w:pPr>
              <w:ind w:left="113" w:right="113"/>
              <w:jc w:val="center"/>
              <w:rPr>
                <w:b/>
              </w:rPr>
            </w:pPr>
            <w:r w:rsidRPr="004171DC">
              <w:rPr>
                <w:b/>
              </w:rPr>
              <w:t>профессиональные модули, МДК</w:t>
            </w:r>
          </w:p>
        </w:tc>
        <w:tc>
          <w:tcPr>
            <w:tcW w:w="4396" w:type="dxa"/>
            <w:gridSpan w:val="6"/>
            <w:tcBorders>
              <w:right w:val="single" w:sz="4" w:space="0" w:color="auto"/>
            </w:tcBorders>
          </w:tcPr>
          <w:p w:rsidR="008D1DCC" w:rsidRPr="00A67E48" w:rsidRDefault="008D1DCC" w:rsidP="00A67E48">
            <w:pPr>
              <w:jc w:val="center"/>
              <w:rPr>
                <w:b/>
                <w:sz w:val="20"/>
                <w:szCs w:val="20"/>
              </w:rPr>
            </w:pPr>
            <w:r w:rsidRPr="00A67E48">
              <w:rPr>
                <w:b/>
                <w:sz w:val="20"/>
                <w:szCs w:val="20"/>
              </w:rPr>
              <w:t>Лабораторно-экзаменационная сессия</w:t>
            </w:r>
          </w:p>
          <w:p w:rsidR="008D1DCC" w:rsidRPr="004171DC" w:rsidRDefault="008D1DCC" w:rsidP="002634EC">
            <w:pPr>
              <w:spacing w:after="120"/>
              <w:jc w:val="center"/>
              <w:rPr>
                <w:b/>
              </w:rPr>
            </w:pPr>
            <w:r w:rsidRPr="004171DC">
              <w:rPr>
                <w:b/>
              </w:rPr>
              <w:t xml:space="preserve">30.11 – </w:t>
            </w:r>
            <w:r w:rsidR="002634EC">
              <w:rPr>
                <w:b/>
              </w:rPr>
              <w:t>20</w:t>
            </w:r>
            <w:r w:rsidRPr="004171DC">
              <w:rPr>
                <w:b/>
              </w:rPr>
              <w:t>.12.2020</w:t>
            </w:r>
          </w:p>
        </w:tc>
        <w:tc>
          <w:tcPr>
            <w:tcW w:w="4420" w:type="dxa"/>
            <w:gridSpan w:val="5"/>
            <w:tcBorders>
              <w:left w:val="single" w:sz="4" w:space="0" w:color="auto"/>
            </w:tcBorders>
          </w:tcPr>
          <w:p w:rsidR="008D1DCC" w:rsidRPr="00A67E48" w:rsidRDefault="008D1DCC" w:rsidP="004171DC">
            <w:pPr>
              <w:jc w:val="center"/>
              <w:rPr>
                <w:b/>
                <w:sz w:val="20"/>
                <w:szCs w:val="20"/>
              </w:rPr>
            </w:pPr>
            <w:r w:rsidRPr="00A67E48">
              <w:rPr>
                <w:b/>
                <w:sz w:val="20"/>
                <w:szCs w:val="20"/>
              </w:rPr>
              <w:t>Лабораторно-экзаменационная сессия</w:t>
            </w:r>
          </w:p>
          <w:p w:rsidR="008D1DCC" w:rsidRPr="004171DC" w:rsidRDefault="008D1DCC" w:rsidP="0040557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8.03</w:t>
            </w:r>
            <w:r w:rsidRPr="004171DC">
              <w:rPr>
                <w:b/>
              </w:rPr>
              <w:t xml:space="preserve"> – 2</w:t>
            </w:r>
            <w:r>
              <w:rPr>
                <w:b/>
              </w:rPr>
              <w:t>8</w:t>
            </w:r>
            <w:r w:rsidRPr="004171DC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4171DC">
              <w:rPr>
                <w:b/>
              </w:rPr>
              <w:t>.2021</w:t>
            </w:r>
          </w:p>
        </w:tc>
      </w:tr>
      <w:tr w:rsidR="008D1DCC" w:rsidTr="00B41576">
        <w:trPr>
          <w:cantSplit/>
          <w:trHeight w:val="1366"/>
        </w:trPr>
        <w:tc>
          <w:tcPr>
            <w:tcW w:w="514" w:type="dxa"/>
            <w:vMerge/>
          </w:tcPr>
          <w:p w:rsidR="008D1DCC" w:rsidRDefault="008D1DCC">
            <w:pPr>
              <w:rPr>
                <w:sz w:val="20"/>
                <w:szCs w:val="20"/>
              </w:rPr>
            </w:pPr>
          </w:p>
        </w:tc>
        <w:tc>
          <w:tcPr>
            <w:tcW w:w="6229" w:type="dxa"/>
            <w:vMerge/>
          </w:tcPr>
          <w:p w:rsidR="008D1DCC" w:rsidRDefault="008D1DC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A67E48">
            <w:pPr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 xml:space="preserve">Лабораторные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1E00E5">
              <w:rPr>
                <w:b/>
                <w:sz w:val="18"/>
                <w:szCs w:val="18"/>
              </w:rPr>
              <w:t>и практические занятия,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Групповые консультации, час.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 xml:space="preserve">Форма </w:t>
            </w:r>
            <w:proofErr w:type="spellStart"/>
            <w:r w:rsidRPr="001E00E5">
              <w:rPr>
                <w:b/>
                <w:sz w:val="18"/>
                <w:szCs w:val="18"/>
              </w:rPr>
              <w:t>промежуточн</w:t>
            </w:r>
            <w:proofErr w:type="spellEnd"/>
          </w:p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CF78C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Default="008D1DCC" w:rsidP="00A67E48">
            <w:pPr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 xml:space="preserve">Лабораторные </w:t>
            </w:r>
          </w:p>
          <w:p w:rsidR="008D1DCC" w:rsidRPr="001E00E5" w:rsidRDefault="008D1DCC" w:rsidP="00A67E48">
            <w:pPr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и практические занятия, час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 xml:space="preserve">Форма </w:t>
            </w:r>
            <w:proofErr w:type="spellStart"/>
            <w:r w:rsidRPr="001E00E5">
              <w:rPr>
                <w:b/>
                <w:sz w:val="18"/>
                <w:szCs w:val="18"/>
              </w:rPr>
              <w:t>промежуточн</w:t>
            </w:r>
            <w:proofErr w:type="spellEnd"/>
          </w:p>
          <w:p w:rsidR="008D1DCC" w:rsidRPr="001E00E5" w:rsidRDefault="008D1DCC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0E5">
              <w:rPr>
                <w:b/>
                <w:sz w:val="18"/>
                <w:szCs w:val="18"/>
              </w:rPr>
              <w:t>аттестации</w:t>
            </w:r>
          </w:p>
        </w:tc>
      </w:tr>
      <w:tr w:rsidR="008D1DCC" w:rsidTr="008D1DCC">
        <w:trPr>
          <w:cantSplit/>
          <w:trHeight w:val="266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9" w:type="dxa"/>
          </w:tcPr>
          <w:p w:rsidR="008D1DCC" w:rsidRPr="001E00E5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A67E48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A67E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 xml:space="preserve">2 </w:t>
            </w:r>
            <w:r w:rsidRPr="004171D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9A0715" w:rsidRDefault="008D1DCC" w:rsidP="00240B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8D1DCC" w:rsidRPr="009A0715" w:rsidRDefault="008D1DCC" w:rsidP="00240B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90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b/>
                <w:sz w:val="20"/>
                <w:szCs w:val="20"/>
              </w:rPr>
              <w:t>профессион</w:t>
            </w:r>
            <w:proofErr w:type="spellEnd"/>
            <w:r>
              <w:rPr>
                <w:b/>
                <w:sz w:val="20"/>
                <w:szCs w:val="20"/>
              </w:rPr>
              <w:t>.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A67E48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A67E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9A0715" w:rsidRDefault="008D1DCC" w:rsidP="00240B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8D1DCC" w:rsidRPr="009A0715" w:rsidRDefault="008D1DCC" w:rsidP="00240B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82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A67E48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A67E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 xml:space="preserve">2 </w:t>
            </w:r>
            <w:r w:rsidRPr="004171D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1DCC" w:rsidRPr="001E00E5" w:rsidRDefault="008D1DCC" w:rsidP="00240B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55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>2</w:t>
            </w:r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gramEnd"/>
          </w:p>
        </w:tc>
      </w:tr>
      <w:tr w:rsidR="008D1DCC" w:rsidTr="008D1DCC">
        <w:trPr>
          <w:cantSplit/>
          <w:trHeight w:val="286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18"/>
                <w:szCs w:val="18"/>
              </w:rPr>
            </w:pPr>
            <w:r w:rsidRPr="00197B3B"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.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>6</w:t>
            </w:r>
            <w:r w:rsidRPr="004171DC">
              <w:rPr>
                <w:b/>
                <w:sz w:val="20"/>
                <w:szCs w:val="20"/>
              </w:rPr>
              <w:t>Экз</w:t>
            </w:r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Ауди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  <w:r w:rsidRPr="004171DC">
              <w:rPr>
                <w:b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4"/>
                <w:szCs w:val="24"/>
              </w:rPr>
              <w:t>2</w:t>
            </w:r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gramEnd"/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1 Экзамен по моду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171DC">
              <w:rPr>
                <w:b/>
                <w:sz w:val="24"/>
                <w:szCs w:val="24"/>
              </w:rPr>
              <w:t>Экз</w:t>
            </w:r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1.01 Практика производственная</w:t>
            </w:r>
          </w:p>
        </w:tc>
        <w:tc>
          <w:tcPr>
            <w:tcW w:w="4396" w:type="dxa"/>
            <w:gridSpan w:val="6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240BF3">
              <w:rPr>
                <w:b/>
                <w:sz w:val="20"/>
                <w:szCs w:val="24"/>
              </w:rPr>
              <w:t>36 часов в межсессионный период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229" w:type="dxa"/>
          </w:tcPr>
          <w:p w:rsidR="008D1DCC" w:rsidRDefault="008D1DCC" w:rsidP="008D1DCC">
            <w:r>
              <w:rPr>
                <w:b/>
                <w:sz w:val="20"/>
                <w:szCs w:val="20"/>
              </w:rPr>
              <w:t xml:space="preserve">МДК.02.01.Практические </w:t>
            </w:r>
            <w:r w:rsidRPr="00F95D3C">
              <w:rPr>
                <w:b/>
                <w:sz w:val="20"/>
                <w:szCs w:val="20"/>
              </w:rPr>
              <w:t xml:space="preserve">основы </w:t>
            </w:r>
            <w:r>
              <w:rPr>
                <w:b/>
                <w:sz w:val="20"/>
                <w:szCs w:val="20"/>
              </w:rPr>
              <w:t xml:space="preserve">БУ </w:t>
            </w:r>
            <w:r w:rsidRPr="00F95D3C">
              <w:rPr>
                <w:b/>
                <w:sz w:val="20"/>
                <w:szCs w:val="20"/>
              </w:rPr>
              <w:t xml:space="preserve"> источник</w:t>
            </w:r>
            <w:r>
              <w:rPr>
                <w:b/>
                <w:sz w:val="20"/>
                <w:szCs w:val="20"/>
              </w:rPr>
              <w:t>ов формирования активов организа</w:t>
            </w:r>
            <w:r w:rsidRPr="00F95D3C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  <w:r w:rsidRPr="004171DC">
              <w:rPr>
                <w:b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8D1DCC" w:rsidTr="008D1DCC">
        <w:trPr>
          <w:cantSplit/>
          <w:trHeight w:val="25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229" w:type="dxa"/>
          </w:tcPr>
          <w:p w:rsidR="008D1DCC" w:rsidRDefault="008D1DCC" w:rsidP="008D1DCC">
            <w:r>
              <w:rPr>
                <w:b/>
                <w:sz w:val="20"/>
                <w:szCs w:val="20"/>
              </w:rPr>
              <w:t xml:space="preserve">МДК.02.02. </w:t>
            </w:r>
            <w:r w:rsidRPr="00F95D3C">
              <w:rPr>
                <w:b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</w:rPr>
            </w:pPr>
            <w:r w:rsidRPr="004171DC">
              <w:rPr>
                <w:b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8D1DCC" w:rsidTr="008D1DCC">
        <w:trPr>
          <w:cantSplit/>
          <w:trHeight w:val="226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9" w:type="dxa"/>
          </w:tcPr>
          <w:p w:rsidR="008D1DCC" w:rsidRDefault="008D1DCC" w:rsidP="008D1DCC">
            <w:r w:rsidRPr="00197B3B">
              <w:rPr>
                <w:b/>
                <w:sz w:val="20"/>
                <w:szCs w:val="20"/>
              </w:rPr>
              <w:t>ПП.</w:t>
            </w:r>
            <w:r>
              <w:rPr>
                <w:b/>
                <w:sz w:val="20"/>
                <w:szCs w:val="20"/>
              </w:rPr>
              <w:t>02</w:t>
            </w:r>
            <w:r w:rsidRPr="00197B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197B3B">
              <w:rPr>
                <w:b/>
                <w:sz w:val="20"/>
                <w:szCs w:val="20"/>
              </w:rPr>
              <w:t>1 Производственная практика</w:t>
            </w:r>
          </w:p>
        </w:tc>
        <w:tc>
          <w:tcPr>
            <w:tcW w:w="4396" w:type="dxa"/>
            <w:gridSpan w:val="6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44 часа в межсессионный период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4171DC" w:rsidRDefault="008D1DCC" w:rsidP="0024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171DC">
              <w:rPr>
                <w:b/>
                <w:sz w:val="20"/>
                <w:szCs w:val="20"/>
              </w:rPr>
              <w:t>тч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8D1DCC" w:rsidTr="008D1DCC">
        <w:trPr>
          <w:cantSplit/>
          <w:trHeight w:val="226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229" w:type="dxa"/>
          </w:tcPr>
          <w:p w:rsidR="008D1DCC" w:rsidRPr="001E00E5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 Экзамен по модулю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650BA7" w:rsidRDefault="008D1DCC" w:rsidP="00240B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171DC">
              <w:rPr>
                <w:b/>
              </w:rPr>
              <w:t>Экз</w:t>
            </w: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 w:rsidRPr="00197B3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9" w:type="dxa"/>
          </w:tcPr>
          <w:p w:rsidR="008D1DCC" w:rsidRPr="001E00E5" w:rsidRDefault="008D1DCC" w:rsidP="008D1DCC">
            <w:pPr>
              <w:rPr>
                <w:b/>
                <w:sz w:val="18"/>
                <w:szCs w:val="18"/>
              </w:rPr>
            </w:pPr>
            <w:r w:rsidRPr="00197B3B">
              <w:rPr>
                <w:b/>
                <w:sz w:val="20"/>
                <w:szCs w:val="20"/>
              </w:rPr>
              <w:t xml:space="preserve"> МДК</w:t>
            </w:r>
            <w:r>
              <w:rPr>
                <w:b/>
                <w:sz w:val="20"/>
                <w:szCs w:val="20"/>
              </w:rPr>
              <w:t>.0</w:t>
            </w:r>
            <w:r w:rsidRPr="00197B3B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01.</w:t>
            </w:r>
            <w:r>
              <w:t xml:space="preserve"> </w:t>
            </w:r>
            <w:r w:rsidRPr="002E3160">
              <w:rPr>
                <w:b/>
                <w:sz w:val="20"/>
                <w:szCs w:val="20"/>
              </w:rPr>
              <w:t>Выполнение работ по рабочей профессии касси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3672F4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3672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A372BE" w:rsidRDefault="008D1DCC" w:rsidP="00240BF3">
            <w:pPr>
              <w:jc w:val="center"/>
              <w:rPr>
                <w:b/>
              </w:rPr>
            </w:pPr>
            <w:r w:rsidRPr="00A372BE">
              <w:rPr>
                <w:b/>
              </w:rPr>
              <w:t>2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71DC">
              <w:rPr>
                <w:b/>
                <w:sz w:val="20"/>
                <w:szCs w:val="20"/>
              </w:rPr>
              <w:t>Диф</w:t>
            </w:r>
            <w:proofErr w:type="gramStart"/>
            <w:r w:rsidRPr="004171DC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Pr="00197B3B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П.05.01 Учебная прак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ас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A372BE" w:rsidRDefault="008D1DCC" w:rsidP="00240BF3">
            <w:pPr>
              <w:jc w:val="center"/>
              <w:rPr>
                <w:b/>
              </w:rPr>
            </w:pPr>
            <w:r w:rsidRPr="00A372BE">
              <w:rPr>
                <w:b/>
              </w:rPr>
              <w:t>8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П.05.01 Производственная прак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5" w:type="dxa"/>
            <w:gridSpan w:val="9"/>
            <w:tcBorders>
              <w:top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асов в межсессионный период</w:t>
            </w: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ДК.03.01Организация расчетов с бюджетом 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A372BE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 w:rsidRPr="00A372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ДК.04.01Технология составления бухгалтерской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Pr="00A372BE" w:rsidRDefault="008D1DCC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1E00E5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9A0715" w:rsidRDefault="008D1DCC" w:rsidP="00240BF3">
            <w:pPr>
              <w:jc w:val="center"/>
              <w:rPr>
                <w:sz w:val="20"/>
                <w:szCs w:val="20"/>
              </w:rPr>
            </w:pP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229" w:type="dxa"/>
          </w:tcPr>
          <w:p w:rsidR="008D1DCC" w:rsidRDefault="008D1DCC" w:rsidP="008D1D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П.03.01Производственная прак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72 часа в межсессионный период</w:t>
            </w:r>
          </w:p>
        </w:tc>
      </w:tr>
      <w:tr w:rsidR="008D1DCC" w:rsidTr="008D1DCC">
        <w:trPr>
          <w:cantSplit/>
          <w:trHeight w:val="278"/>
        </w:trPr>
        <w:tc>
          <w:tcPr>
            <w:tcW w:w="514" w:type="dxa"/>
          </w:tcPr>
          <w:p w:rsidR="008D1DCC" w:rsidRDefault="008D1DCC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29" w:type="dxa"/>
          </w:tcPr>
          <w:p w:rsidR="008D1DCC" w:rsidRPr="003672F4" w:rsidRDefault="008D1DCC" w:rsidP="008D1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D1DCC" w:rsidRDefault="008D1DCC" w:rsidP="0024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1DCC" w:rsidRPr="004171DC" w:rsidRDefault="008D1DCC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53CBE" w:rsidTr="00351EB6">
        <w:trPr>
          <w:cantSplit/>
          <w:trHeight w:val="268"/>
        </w:trPr>
        <w:tc>
          <w:tcPr>
            <w:tcW w:w="6743" w:type="dxa"/>
            <w:gridSpan w:val="2"/>
          </w:tcPr>
          <w:p w:rsidR="00E53CBE" w:rsidRPr="000F60DE" w:rsidRDefault="00E53CBE" w:rsidP="00240BF3">
            <w:pPr>
              <w:jc w:val="center"/>
              <w:rPr>
                <w:b/>
                <w:sz w:val="24"/>
                <w:szCs w:val="24"/>
              </w:rPr>
            </w:pPr>
            <w:r w:rsidRPr="000F60D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3CBE" w:rsidRPr="000F60DE" w:rsidRDefault="00351EB6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E53CBE" w:rsidRPr="004171DC" w:rsidRDefault="00E53CBE" w:rsidP="00240BF3">
            <w:pPr>
              <w:jc w:val="center"/>
              <w:rPr>
                <w:b/>
              </w:rPr>
            </w:pPr>
            <w:r w:rsidRPr="004171DC">
              <w:rPr>
                <w:b/>
              </w:rPr>
              <w:t>1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E53CBE" w:rsidRPr="004171DC" w:rsidRDefault="00E53CBE" w:rsidP="00240BF3">
            <w:pPr>
              <w:jc w:val="center"/>
              <w:rPr>
                <w:b/>
                <w:sz w:val="20"/>
                <w:szCs w:val="20"/>
              </w:rPr>
            </w:pPr>
            <w:r w:rsidRPr="004171DC">
              <w:rPr>
                <w:b/>
                <w:sz w:val="20"/>
                <w:szCs w:val="20"/>
              </w:rPr>
              <w:t>1, 2от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CBE" w:rsidRPr="000F60DE" w:rsidRDefault="00097DF7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E53CBE" w:rsidRPr="000F60DE" w:rsidRDefault="00097DF7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51E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E53CBE" w:rsidRPr="004171DC" w:rsidRDefault="00E53CBE" w:rsidP="00240BF3">
            <w:pPr>
              <w:jc w:val="center"/>
              <w:rPr>
                <w:b/>
              </w:rPr>
            </w:pPr>
            <w:r w:rsidRPr="004171DC">
              <w:rPr>
                <w:b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53CBE" w:rsidRPr="004171DC" w:rsidRDefault="00E53CBE" w:rsidP="00240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7DF7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CBE" w:rsidRPr="000F60DE" w:rsidRDefault="00E53CBE" w:rsidP="0024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1EB6">
              <w:rPr>
                <w:b/>
                <w:sz w:val="24"/>
                <w:szCs w:val="24"/>
              </w:rPr>
              <w:t>4</w:t>
            </w:r>
          </w:p>
        </w:tc>
      </w:tr>
    </w:tbl>
    <w:p w:rsidR="004171DC" w:rsidRDefault="004171DC" w:rsidP="00240BF3">
      <w:pPr>
        <w:spacing w:after="0"/>
        <w:rPr>
          <w:b/>
          <w:sz w:val="24"/>
          <w:szCs w:val="24"/>
        </w:rPr>
      </w:pPr>
    </w:p>
    <w:sectPr w:rsidR="004171DC" w:rsidSect="008D1DCC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11C"/>
    <w:rsid w:val="000368BA"/>
    <w:rsid w:val="0004135C"/>
    <w:rsid w:val="00052EC2"/>
    <w:rsid w:val="00067541"/>
    <w:rsid w:val="00067B52"/>
    <w:rsid w:val="00097DF7"/>
    <w:rsid w:val="000D61CC"/>
    <w:rsid w:val="000E5556"/>
    <w:rsid w:val="000F5EA9"/>
    <w:rsid w:val="000F60DE"/>
    <w:rsid w:val="000F62FB"/>
    <w:rsid w:val="00105C39"/>
    <w:rsid w:val="00127DF8"/>
    <w:rsid w:val="00185C4C"/>
    <w:rsid w:val="00197B3B"/>
    <w:rsid w:val="001B4F0F"/>
    <w:rsid w:val="001C57A7"/>
    <w:rsid w:val="001D6FE4"/>
    <w:rsid w:val="001E00E5"/>
    <w:rsid w:val="00204E88"/>
    <w:rsid w:val="00231080"/>
    <w:rsid w:val="00240ABE"/>
    <w:rsid w:val="00240BF3"/>
    <w:rsid w:val="00255A69"/>
    <w:rsid w:val="002634EC"/>
    <w:rsid w:val="00264A90"/>
    <w:rsid w:val="00293006"/>
    <w:rsid w:val="0029509B"/>
    <w:rsid w:val="002A29A6"/>
    <w:rsid w:val="002A7BEA"/>
    <w:rsid w:val="002E3160"/>
    <w:rsid w:val="002E68E1"/>
    <w:rsid w:val="002F2C83"/>
    <w:rsid w:val="00303A3D"/>
    <w:rsid w:val="0034430C"/>
    <w:rsid w:val="00351EB6"/>
    <w:rsid w:val="00354C92"/>
    <w:rsid w:val="003672F4"/>
    <w:rsid w:val="003B3735"/>
    <w:rsid w:val="003D6437"/>
    <w:rsid w:val="003E29A5"/>
    <w:rsid w:val="003F52EE"/>
    <w:rsid w:val="00405571"/>
    <w:rsid w:val="00411359"/>
    <w:rsid w:val="004171DC"/>
    <w:rsid w:val="00423722"/>
    <w:rsid w:val="004502FF"/>
    <w:rsid w:val="00485A9C"/>
    <w:rsid w:val="00487B1D"/>
    <w:rsid w:val="004F3AAB"/>
    <w:rsid w:val="005124E4"/>
    <w:rsid w:val="005150E8"/>
    <w:rsid w:val="00536118"/>
    <w:rsid w:val="00582042"/>
    <w:rsid w:val="0059214E"/>
    <w:rsid w:val="00595112"/>
    <w:rsid w:val="005A6736"/>
    <w:rsid w:val="005B15B5"/>
    <w:rsid w:val="005B1604"/>
    <w:rsid w:val="005C6347"/>
    <w:rsid w:val="005E2C11"/>
    <w:rsid w:val="005E7667"/>
    <w:rsid w:val="005F3A98"/>
    <w:rsid w:val="006225E2"/>
    <w:rsid w:val="00623AED"/>
    <w:rsid w:val="006370C4"/>
    <w:rsid w:val="00647D97"/>
    <w:rsid w:val="00650BA7"/>
    <w:rsid w:val="00653826"/>
    <w:rsid w:val="006C4DBC"/>
    <w:rsid w:val="006D1FAD"/>
    <w:rsid w:val="006F5995"/>
    <w:rsid w:val="00707AE6"/>
    <w:rsid w:val="00743508"/>
    <w:rsid w:val="007634F9"/>
    <w:rsid w:val="00796A88"/>
    <w:rsid w:val="007F2293"/>
    <w:rsid w:val="007F511C"/>
    <w:rsid w:val="0082080A"/>
    <w:rsid w:val="0082332A"/>
    <w:rsid w:val="00830E14"/>
    <w:rsid w:val="00875CD7"/>
    <w:rsid w:val="00877824"/>
    <w:rsid w:val="00890481"/>
    <w:rsid w:val="00891DE8"/>
    <w:rsid w:val="008932D3"/>
    <w:rsid w:val="008A7C31"/>
    <w:rsid w:val="008B35F2"/>
    <w:rsid w:val="008D1DCC"/>
    <w:rsid w:val="00927CD2"/>
    <w:rsid w:val="00980763"/>
    <w:rsid w:val="009A0715"/>
    <w:rsid w:val="009A55AD"/>
    <w:rsid w:val="009B521A"/>
    <w:rsid w:val="009C728D"/>
    <w:rsid w:val="00A20AD4"/>
    <w:rsid w:val="00A372BE"/>
    <w:rsid w:val="00A643E2"/>
    <w:rsid w:val="00A66078"/>
    <w:rsid w:val="00A67762"/>
    <w:rsid w:val="00A67E48"/>
    <w:rsid w:val="00A9624B"/>
    <w:rsid w:val="00AA15D7"/>
    <w:rsid w:val="00AB0304"/>
    <w:rsid w:val="00AC2A8D"/>
    <w:rsid w:val="00AE3D9C"/>
    <w:rsid w:val="00B0103A"/>
    <w:rsid w:val="00B133F9"/>
    <w:rsid w:val="00B524E1"/>
    <w:rsid w:val="00BB2158"/>
    <w:rsid w:val="00BB3DE9"/>
    <w:rsid w:val="00BC2ADB"/>
    <w:rsid w:val="00BC7D71"/>
    <w:rsid w:val="00BD51C2"/>
    <w:rsid w:val="00BD723B"/>
    <w:rsid w:val="00BE5915"/>
    <w:rsid w:val="00BF6E1C"/>
    <w:rsid w:val="00BF7F97"/>
    <w:rsid w:val="00C00E37"/>
    <w:rsid w:val="00C02727"/>
    <w:rsid w:val="00C1420A"/>
    <w:rsid w:val="00C14575"/>
    <w:rsid w:val="00C226F1"/>
    <w:rsid w:val="00C3089B"/>
    <w:rsid w:val="00C62966"/>
    <w:rsid w:val="00C94A18"/>
    <w:rsid w:val="00CA1AE4"/>
    <w:rsid w:val="00CF78C9"/>
    <w:rsid w:val="00D06B94"/>
    <w:rsid w:val="00D12E5E"/>
    <w:rsid w:val="00D2795E"/>
    <w:rsid w:val="00D31328"/>
    <w:rsid w:val="00D50201"/>
    <w:rsid w:val="00D552F1"/>
    <w:rsid w:val="00D555E4"/>
    <w:rsid w:val="00D604CE"/>
    <w:rsid w:val="00D84819"/>
    <w:rsid w:val="00DD430C"/>
    <w:rsid w:val="00DE10FD"/>
    <w:rsid w:val="00E241C3"/>
    <w:rsid w:val="00E4077B"/>
    <w:rsid w:val="00E53CBE"/>
    <w:rsid w:val="00E673C1"/>
    <w:rsid w:val="00E70251"/>
    <w:rsid w:val="00E81B8D"/>
    <w:rsid w:val="00E86303"/>
    <w:rsid w:val="00ED313B"/>
    <w:rsid w:val="00ED7ED6"/>
    <w:rsid w:val="00F00A3D"/>
    <w:rsid w:val="00F2013B"/>
    <w:rsid w:val="00F26E5E"/>
    <w:rsid w:val="00F30920"/>
    <w:rsid w:val="00F5649C"/>
    <w:rsid w:val="00F733C5"/>
    <w:rsid w:val="00F84DB5"/>
    <w:rsid w:val="00F9571A"/>
    <w:rsid w:val="00F95D3C"/>
    <w:rsid w:val="00FA0BA7"/>
    <w:rsid w:val="00FA2873"/>
    <w:rsid w:val="00FA5D29"/>
    <w:rsid w:val="00FC14DA"/>
    <w:rsid w:val="00FD69BB"/>
    <w:rsid w:val="00FE18AE"/>
    <w:rsid w:val="00FF0552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F236-F703-4DFD-9B0A-9BCF99C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Марина2</cp:lastModifiedBy>
  <cp:revision>3</cp:revision>
  <cp:lastPrinted>2020-08-19T10:31:00Z</cp:lastPrinted>
  <dcterms:created xsi:type="dcterms:W3CDTF">2020-11-03T08:41:00Z</dcterms:created>
  <dcterms:modified xsi:type="dcterms:W3CDTF">2020-11-03T10:50:00Z</dcterms:modified>
</cp:coreProperties>
</file>